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43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827"/>
        <w:gridCol w:w="3544"/>
        <w:gridCol w:w="3887"/>
      </w:tblGrid>
      <w:tr w:rsidR="00924702" w:rsidRPr="00924702" w:rsidTr="00CB7E7A">
        <w:trPr>
          <w:trHeight w:val="765"/>
        </w:trPr>
        <w:tc>
          <w:tcPr>
            <w:tcW w:w="14372" w:type="dxa"/>
            <w:gridSpan w:val="4"/>
            <w:shd w:val="clear" w:color="auto" w:fill="D5E5F3"/>
          </w:tcPr>
          <w:p w:rsidR="00924702" w:rsidRPr="00924702" w:rsidRDefault="000857AB" w:rsidP="00924702">
            <w:pPr>
              <w:pStyle w:val="Tittel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>Evaluering av læremidler</w:t>
            </w:r>
          </w:p>
        </w:tc>
      </w:tr>
      <w:tr w:rsidR="00CB7E7A" w:rsidRPr="00924702" w:rsidTr="00CB7E7A">
        <w:trPr>
          <w:trHeight w:val="921"/>
        </w:trPr>
        <w:tc>
          <w:tcPr>
            <w:tcW w:w="3114" w:type="dxa"/>
          </w:tcPr>
          <w:p w:rsidR="00CB7E7A" w:rsidRPr="00CB7E7A" w:rsidRDefault="00CB7E7A" w:rsidP="00924702">
            <w:pPr>
              <w:rPr>
                <w:sz w:val="32"/>
                <w:szCs w:val="32"/>
              </w:rPr>
            </w:pPr>
            <w:r w:rsidRPr="00CB7E7A">
              <w:rPr>
                <w:sz w:val="32"/>
                <w:szCs w:val="32"/>
              </w:rPr>
              <w:t>Læremidler</w:t>
            </w:r>
          </w:p>
        </w:tc>
        <w:tc>
          <w:tcPr>
            <w:tcW w:w="3827" w:type="dxa"/>
          </w:tcPr>
          <w:p w:rsidR="00CB7E7A" w:rsidRPr="00CB7E7A" w:rsidRDefault="00CB7E7A" w:rsidP="00924702">
            <w:pPr>
              <w:rPr>
                <w:sz w:val="32"/>
                <w:szCs w:val="32"/>
              </w:rPr>
            </w:pPr>
            <w:r w:rsidRPr="00CB7E7A">
              <w:rPr>
                <w:sz w:val="32"/>
                <w:szCs w:val="32"/>
              </w:rPr>
              <w:t>Hvem passer læremiddelet for?</w:t>
            </w:r>
          </w:p>
        </w:tc>
        <w:tc>
          <w:tcPr>
            <w:tcW w:w="3544" w:type="dxa"/>
          </w:tcPr>
          <w:p w:rsidR="00CB7E7A" w:rsidRPr="00CB7E7A" w:rsidRDefault="00CB7E7A" w:rsidP="00924702">
            <w:pPr>
              <w:rPr>
                <w:sz w:val="32"/>
                <w:szCs w:val="32"/>
              </w:rPr>
            </w:pPr>
            <w:r w:rsidRPr="00CB7E7A">
              <w:rPr>
                <w:sz w:val="32"/>
                <w:szCs w:val="32"/>
              </w:rPr>
              <w:t>Er dette læremiddelet nyttig for elevene?</w:t>
            </w:r>
            <w:bookmarkStart w:id="0" w:name="_GoBack"/>
            <w:bookmarkEnd w:id="0"/>
          </w:p>
        </w:tc>
        <w:tc>
          <w:tcPr>
            <w:tcW w:w="3887" w:type="dxa"/>
          </w:tcPr>
          <w:p w:rsidR="00CB7E7A" w:rsidRPr="00CB7E7A" w:rsidRDefault="00CB7E7A" w:rsidP="00924702">
            <w:pPr>
              <w:rPr>
                <w:sz w:val="32"/>
                <w:szCs w:val="32"/>
              </w:rPr>
            </w:pPr>
            <w:r w:rsidRPr="00CB7E7A">
              <w:rPr>
                <w:sz w:val="32"/>
                <w:szCs w:val="32"/>
              </w:rPr>
              <w:t>Passer dette læremiddelet for voksne?</w:t>
            </w:r>
          </w:p>
        </w:tc>
      </w:tr>
      <w:tr w:rsidR="00CB7E7A" w:rsidRPr="00924702" w:rsidTr="00CB7E7A">
        <w:trPr>
          <w:trHeight w:val="921"/>
        </w:trPr>
        <w:tc>
          <w:tcPr>
            <w:tcW w:w="311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2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54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8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</w:tr>
      <w:tr w:rsidR="00CB7E7A" w:rsidRPr="00924702" w:rsidTr="00CB7E7A">
        <w:trPr>
          <w:trHeight w:val="921"/>
        </w:trPr>
        <w:tc>
          <w:tcPr>
            <w:tcW w:w="311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2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54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8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</w:tr>
      <w:tr w:rsidR="00CB7E7A" w:rsidRPr="00924702" w:rsidTr="00CB7E7A">
        <w:trPr>
          <w:trHeight w:val="921"/>
        </w:trPr>
        <w:tc>
          <w:tcPr>
            <w:tcW w:w="311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2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54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8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</w:tr>
      <w:tr w:rsidR="00CB7E7A" w:rsidRPr="00924702" w:rsidTr="00CB7E7A">
        <w:trPr>
          <w:trHeight w:val="921"/>
        </w:trPr>
        <w:tc>
          <w:tcPr>
            <w:tcW w:w="311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2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54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8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</w:tr>
      <w:tr w:rsidR="00CB7E7A" w:rsidRPr="00924702" w:rsidTr="00CB7E7A">
        <w:trPr>
          <w:trHeight w:val="921"/>
        </w:trPr>
        <w:tc>
          <w:tcPr>
            <w:tcW w:w="311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2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54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8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</w:tr>
      <w:tr w:rsidR="00CB7E7A" w:rsidRPr="00924702" w:rsidTr="00CB7E7A">
        <w:trPr>
          <w:trHeight w:val="921"/>
        </w:trPr>
        <w:tc>
          <w:tcPr>
            <w:tcW w:w="311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2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544" w:type="dxa"/>
          </w:tcPr>
          <w:p w:rsidR="00CB7E7A" w:rsidRDefault="00CB7E7A" w:rsidP="00924702">
            <w:pPr>
              <w:rPr>
                <w:szCs w:val="26"/>
              </w:rPr>
            </w:pPr>
          </w:p>
        </w:tc>
        <w:tc>
          <w:tcPr>
            <w:tcW w:w="3887" w:type="dxa"/>
          </w:tcPr>
          <w:p w:rsidR="00CB7E7A" w:rsidRDefault="00CB7E7A" w:rsidP="00924702">
            <w:pPr>
              <w:rPr>
                <w:szCs w:val="26"/>
              </w:rPr>
            </w:pPr>
          </w:p>
        </w:tc>
      </w:tr>
    </w:tbl>
    <w:p w:rsidR="00031824" w:rsidRDefault="00031824" w:rsidP="00924702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031824" w:rsidSect="000857AB">
      <w:headerReference w:type="default" r:id="rId7"/>
      <w:footerReference w:type="default" r:id="rId8"/>
      <w:pgSz w:w="16838" w:h="11906" w:orient="landscape"/>
      <w:pgMar w:top="1417" w:right="1985" w:bottom="1417" w:left="1417" w:header="70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F49" w:rsidRDefault="00C76F49" w:rsidP="009764A7">
      <w:r>
        <w:separator/>
      </w:r>
    </w:p>
  </w:endnote>
  <w:endnote w:type="continuationSeparator" w:id="0">
    <w:p w:rsidR="00C76F49" w:rsidRDefault="00C76F49" w:rsidP="0097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A7" w:rsidRPr="009764A7" w:rsidRDefault="009764A7" w:rsidP="009764A7">
    <w:pPr>
      <w:pStyle w:val="Bunntekst"/>
      <w:tabs>
        <w:tab w:val="clear" w:pos="4536"/>
      </w:tabs>
      <w:rPr>
        <w:color w:val="0078B3"/>
        <w:sz w:val="20"/>
      </w:rPr>
    </w:pPr>
    <w:r w:rsidRPr="00F65736">
      <w:rPr>
        <w:noProof/>
        <w:color w:val="0078B3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950D6" wp14:editId="4B4ED1C5">
              <wp:simplePos x="0" y="0"/>
              <wp:positionH relativeFrom="column">
                <wp:posOffset>9469</wp:posOffset>
              </wp:positionH>
              <wp:positionV relativeFrom="paragraph">
                <wp:posOffset>-40005</wp:posOffset>
              </wp:positionV>
              <wp:extent cx="5791200" cy="0"/>
              <wp:effectExtent l="0" t="0" r="0" b="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0078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E0E97" id="Rett linj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3.15pt" to="456.7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" strokecolor="#0078b3" strokeweight=".5pt">
              <v:stroke joinstyle="miter"/>
            </v:line>
          </w:pict>
        </mc:Fallback>
      </mc:AlternateContent>
    </w:r>
    <w:r w:rsidR="00CB7E7A">
      <w:rPr>
        <w:rFonts w:cstheme="minorHAnsi"/>
        <w:color w:val="0078B3"/>
        <w:sz w:val="20"/>
      </w:rPr>
      <w:t xml:space="preserve">            </w:t>
    </w:r>
    <w:r w:rsidRPr="00F65736">
      <w:rPr>
        <w:rFonts w:cstheme="minorHAnsi"/>
        <w:color w:val="0078B3"/>
        <w:sz w:val="20"/>
      </w:rPr>
      <w:t>Utviklet av Oslo VO Rosenhof</w:t>
    </w:r>
    <w:r w:rsidRPr="00F65736">
      <w:rPr>
        <w:rFonts w:cstheme="minorHAnsi"/>
        <w:color w:val="0078B3"/>
        <w:sz w:val="20"/>
      </w:rPr>
      <w:tab/>
    </w:r>
    <w:r w:rsidR="00CB7E7A">
      <w:rPr>
        <w:rFonts w:cstheme="minorHAnsi"/>
        <w:color w:val="0078B3"/>
        <w:sz w:val="20"/>
      </w:rPr>
      <w:t xml:space="preserve">                         </w:t>
    </w:r>
    <w:r w:rsidRPr="00F65736">
      <w:rPr>
        <w:rFonts w:cstheme="minorHAnsi"/>
        <w:color w:val="0078B3"/>
        <w:sz w:val="20"/>
      </w:rPr>
      <w:t>Publisert med støtte fra IM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F49" w:rsidRDefault="00C76F49" w:rsidP="009764A7">
      <w:r>
        <w:separator/>
      </w:r>
    </w:p>
  </w:footnote>
  <w:footnote w:type="continuationSeparator" w:id="0">
    <w:p w:rsidR="00C76F49" w:rsidRDefault="00C76F49" w:rsidP="0097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A7" w:rsidRDefault="00786710">
    <w:pPr>
      <w:pStyle w:val="Top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D926AA" wp14:editId="6AACF3F7">
          <wp:simplePos x="0" y="0"/>
          <wp:positionH relativeFrom="column">
            <wp:posOffset>7116445</wp:posOffset>
          </wp:positionH>
          <wp:positionV relativeFrom="paragraph">
            <wp:posOffset>-194310</wp:posOffset>
          </wp:positionV>
          <wp:extent cx="1985086" cy="398899"/>
          <wp:effectExtent l="0" t="0" r="0" b="1270"/>
          <wp:wrapNone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86" cy="39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C0"/>
    <w:rsid w:val="000077B3"/>
    <w:rsid w:val="00017226"/>
    <w:rsid w:val="00031824"/>
    <w:rsid w:val="000857AB"/>
    <w:rsid w:val="00087A34"/>
    <w:rsid w:val="001C0D2E"/>
    <w:rsid w:val="001D51E6"/>
    <w:rsid w:val="002011C0"/>
    <w:rsid w:val="00250C2A"/>
    <w:rsid w:val="002E4978"/>
    <w:rsid w:val="003204B0"/>
    <w:rsid w:val="003341D9"/>
    <w:rsid w:val="0046288C"/>
    <w:rsid w:val="0048406A"/>
    <w:rsid w:val="00496A2E"/>
    <w:rsid w:val="00506ED8"/>
    <w:rsid w:val="00585AF8"/>
    <w:rsid w:val="005A330C"/>
    <w:rsid w:val="005D2509"/>
    <w:rsid w:val="005F1214"/>
    <w:rsid w:val="006A40AB"/>
    <w:rsid w:val="00786710"/>
    <w:rsid w:val="008A42F5"/>
    <w:rsid w:val="008E1999"/>
    <w:rsid w:val="00924702"/>
    <w:rsid w:val="009764A7"/>
    <w:rsid w:val="00A27F97"/>
    <w:rsid w:val="00A859C5"/>
    <w:rsid w:val="00BB7E90"/>
    <w:rsid w:val="00BC2592"/>
    <w:rsid w:val="00BD0979"/>
    <w:rsid w:val="00BE723F"/>
    <w:rsid w:val="00C370D9"/>
    <w:rsid w:val="00C768B9"/>
    <w:rsid w:val="00C76F49"/>
    <w:rsid w:val="00CB7E7A"/>
    <w:rsid w:val="00CC1883"/>
    <w:rsid w:val="00D20BA1"/>
    <w:rsid w:val="00DC70EC"/>
    <w:rsid w:val="00DD49CC"/>
    <w:rsid w:val="00EE28FD"/>
    <w:rsid w:val="00EF190D"/>
    <w:rsid w:val="00E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2C3BB"/>
  <w15:chartTrackingRefBased/>
  <w15:docId w15:val="{5ED2A954-171F-4473-8FA0-56B8DE89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2F5"/>
    <w:pPr>
      <w:spacing w:after="0" w:line="240" w:lineRule="auto"/>
    </w:pPr>
    <w:rPr>
      <w:rFonts w:eastAsia="Times New Roman" w:cs="Times New Roman"/>
      <w:sz w:val="26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7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2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8B3"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Tegn"/>
    <w:rsid w:val="002011C0"/>
    <w:pPr>
      <w:spacing w:before="100" w:beforeAutospacing="1" w:after="100" w:afterAutospacing="1"/>
    </w:pPr>
  </w:style>
  <w:style w:type="character" w:customStyle="1" w:styleId="scxw206495328">
    <w:name w:val="scxw206495328"/>
    <w:basedOn w:val="Standardskriftforavsnitt"/>
    <w:rsid w:val="002011C0"/>
  </w:style>
  <w:style w:type="character" w:customStyle="1" w:styleId="normaltextrun">
    <w:name w:val="normaltextrun"/>
    <w:basedOn w:val="Standardskriftforavsnitt"/>
    <w:rsid w:val="002011C0"/>
  </w:style>
  <w:style w:type="character" w:customStyle="1" w:styleId="eop">
    <w:name w:val="eop"/>
    <w:basedOn w:val="Standardskriftforavsnitt"/>
    <w:rsid w:val="002011C0"/>
  </w:style>
  <w:style w:type="character" w:customStyle="1" w:styleId="spellingerror">
    <w:name w:val="spellingerror"/>
    <w:basedOn w:val="Standardskriftforavsnitt"/>
    <w:rsid w:val="002011C0"/>
  </w:style>
  <w:style w:type="paragraph" w:customStyle="1" w:styleId="Parentes">
    <w:name w:val="Parentes"/>
    <w:basedOn w:val="Normal"/>
    <w:next w:val="Normal"/>
    <w:link w:val="ParentesTegn"/>
    <w:qFormat/>
    <w:rsid w:val="00DC70EC"/>
    <w:pPr>
      <w:spacing w:line="360" w:lineRule="auto"/>
      <w:textAlignment w:val="baseline"/>
    </w:pPr>
    <w:rPr>
      <w:rFonts w:cstheme="minorHAnsi"/>
      <w:i/>
      <w:color w:val="7F7F7F" w:themeColor="text1" w:themeTint="80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70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customStyle="1" w:styleId="paragraphTegn">
    <w:name w:val="paragraph Tegn"/>
    <w:basedOn w:val="Standardskriftforavsnitt"/>
    <w:link w:val="paragraph"/>
    <w:rsid w:val="00DC70E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entesTegn">
    <w:name w:val="Parentes Tegn"/>
    <w:basedOn w:val="paragraphTegn"/>
    <w:link w:val="Parentes"/>
    <w:rsid w:val="00DC70EC"/>
    <w:rPr>
      <w:rFonts w:ascii="Times New Roman" w:eastAsia="Times New Roman" w:hAnsi="Times New Roman" w:cstheme="minorHAnsi"/>
      <w:i/>
      <w:color w:val="7F7F7F" w:themeColor="text1" w:themeTint="80"/>
      <w:sz w:val="24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8A42F5"/>
    <w:pPr>
      <w:contextualSpacing/>
    </w:pPr>
    <w:rPr>
      <w:rFonts w:asciiTheme="majorHAnsi" w:eastAsiaTheme="majorEastAsia" w:hAnsiTheme="majorHAnsi" w:cstheme="majorBidi"/>
      <w:color w:val="0078B3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A42F5"/>
    <w:rPr>
      <w:rFonts w:asciiTheme="majorHAnsi" w:eastAsiaTheme="majorEastAsia" w:hAnsiTheme="majorHAnsi" w:cstheme="majorBidi"/>
      <w:color w:val="0078B3"/>
      <w:spacing w:val="-10"/>
      <w:kern w:val="28"/>
      <w:sz w:val="48"/>
      <w:szCs w:val="5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764A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64A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764A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64A7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EF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6288C"/>
    <w:rPr>
      <w:rFonts w:asciiTheme="majorHAnsi" w:eastAsiaTheme="majorEastAsia" w:hAnsiTheme="majorHAnsi" w:cstheme="majorBidi"/>
      <w:color w:val="0078B3"/>
      <w:sz w:val="32"/>
      <w:szCs w:val="2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7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58AA-DB94-4B05-BC53-86EF842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Asperheim</dc:creator>
  <cp:keywords/>
  <dc:description/>
  <cp:lastModifiedBy>Mariam Nodia</cp:lastModifiedBy>
  <cp:revision>3</cp:revision>
  <dcterms:created xsi:type="dcterms:W3CDTF">2019-05-28T13:01:00Z</dcterms:created>
  <dcterms:modified xsi:type="dcterms:W3CDTF">2019-06-05T21:12:00Z</dcterms:modified>
</cp:coreProperties>
</file>